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0 1A 17SUR CS 30 UR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5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ALBERTO PEREZ MILLE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55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